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1A7F7" w14:textId="18F554E5" w:rsidR="00B2421C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TytuZnak"/>
          <w:rFonts w:ascii="Arial" w:hAnsi="Arial" w:cs="Arial"/>
          <w:sz w:val="32"/>
          <w:szCs w:val="32"/>
        </w:rPr>
        <w:t>Karta zgłoszenia do świetlicy szkolnej Szkoły Podstawowej Nr 2 w</w:t>
      </w:r>
      <w:r w:rsidR="00EB2262">
        <w:rPr>
          <w:rStyle w:val="TytuZnak"/>
          <w:rFonts w:ascii="Arial" w:hAnsi="Arial" w:cs="Arial"/>
          <w:sz w:val="32"/>
          <w:szCs w:val="32"/>
        </w:rPr>
        <w:t> </w:t>
      </w:r>
      <w:r w:rsidRPr="00585D42">
        <w:rPr>
          <w:rStyle w:val="TytuZnak"/>
          <w:rFonts w:ascii="Arial" w:hAnsi="Arial" w:cs="Arial"/>
          <w:sz w:val="32"/>
          <w:szCs w:val="32"/>
        </w:rPr>
        <w:t>Strykowie</w:t>
      </w:r>
      <w:r w:rsidR="00585D42">
        <w:rPr>
          <w:rStyle w:val="TytuZnak"/>
          <w:rFonts w:ascii="Arial" w:hAnsi="Arial" w:cs="Arial"/>
          <w:sz w:val="32"/>
          <w:szCs w:val="32"/>
        </w:rPr>
        <w:t xml:space="preserve"> </w:t>
      </w:r>
      <w:r w:rsidRPr="00585D42">
        <w:rPr>
          <w:rStyle w:val="TytuZnak"/>
          <w:rFonts w:ascii="Arial" w:hAnsi="Arial" w:cs="Arial"/>
          <w:sz w:val="32"/>
          <w:szCs w:val="32"/>
        </w:rPr>
        <w:t>w roku szkolnym 2021/2022</w:t>
      </w:r>
      <w:r w:rsidRPr="00585D42">
        <w:rPr>
          <w:rFonts w:ascii="Arial" w:hAnsi="Arial" w:cs="Arial"/>
          <w:sz w:val="24"/>
          <w:szCs w:val="24"/>
        </w:rPr>
        <w:br/>
        <w:t>(wypełniają rodzice/ opiekunowie prawni dziecka)</w:t>
      </w:r>
    </w:p>
    <w:p w14:paraId="6AE31A63" w14:textId="17939865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773CB0A3" w14:textId="77777777" w:rsidTr="00055BA5">
        <w:tc>
          <w:tcPr>
            <w:tcW w:w="4531" w:type="dxa"/>
          </w:tcPr>
          <w:p w14:paraId="6F44E9CA" w14:textId="3B4A0234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14:paraId="41C9D6A8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17BB548" w14:textId="77777777" w:rsidTr="00055BA5">
        <w:tc>
          <w:tcPr>
            <w:tcW w:w="4531" w:type="dxa"/>
          </w:tcPr>
          <w:p w14:paraId="6E515399" w14:textId="7CACDE20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14:paraId="4101147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5FFC1885" w14:textId="77777777" w:rsidTr="00055BA5">
        <w:tc>
          <w:tcPr>
            <w:tcW w:w="4531" w:type="dxa"/>
          </w:tcPr>
          <w:p w14:paraId="61E67BFF" w14:textId="7F03EDAD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</w:tcPr>
          <w:p w14:paraId="622FD49B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C6F55B" w14:textId="77777777" w:rsidTr="00055BA5">
        <w:tc>
          <w:tcPr>
            <w:tcW w:w="4531" w:type="dxa"/>
          </w:tcPr>
          <w:p w14:paraId="65459AD4" w14:textId="29AD441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4531" w:type="dxa"/>
          </w:tcPr>
          <w:p w14:paraId="3A51A22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7C62F" w14:textId="144A1883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Dane rodziców/ 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5511F2C4" w14:textId="77777777" w:rsidTr="00055BA5">
        <w:tc>
          <w:tcPr>
            <w:tcW w:w="4531" w:type="dxa"/>
          </w:tcPr>
          <w:p w14:paraId="6E29D1BA" w14:textId="43983C83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 matki/ opiekuna prawnego</w:t>
            </w:r>
          </w:p>
        </w:tc>
        <w:tc>
          <w:tcPr>
            <w:tcW w:w="4531" w:type="dxa"/>
          </w:tcPr>
          <w:p w14:paraId="555FBE3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1740F6" w14:textId="77777777" w:rsidTr="00055BA5">
        <w:tc>
          <w:tcPr>
            <w:tcW w:w="4531" w:type="dxa"/>
          </w:tcPr>
          <w:p w14:paraId="2C9B236B" w14:textId="3A9B5308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56AA8E05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1D30C8B9" w14:textId="77777777" w:rsidTr="00055BA5">
        <w:tc>
          <w:tcPr>
            <w:tcW w:w="4531" w:type="dxa"/>
          </w:tcPr>
          <w:p w14:paraId="5F2413D4" w14:textId="3668512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ytelny podpis</w:t>
            </w:r>
          </w:p>
        </w:tc>
        <w:tc>
          <w:tcPr>
            <w:tcW w:w="4531" w:type="dxa"/>
          </w:tcPr>
          <w:p w14:paraId="06198C87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738B3" w14:textId="77777777" w:rsidR="00055BA5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1236A191" w14:textId="77777777" w:rsidTr="00055BA5">
        <w:tc>
          <w:tcPr>
            <w:tcW w:w="4531" w:type="dxa"/>
          </w:tcPr>
          <w:p w14:paraId="28A34A46" w14:textId="0B41A0EC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 ojca/ opiekuna prawnego</w:t>
            </w:r>
          </w:p>
        </w:tc>
        <w:tc>
          <w:tcPr>
            <w:tcW w:w="4531" w:type="dxa"/>
          </w:tcPr>
          <w:p w14:paraId="1B652484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F19C9D1" w14:textId="77777777" w:rsidTr="00055BA5">
        <w:tc>
          <w:tcPr>
            <w:tcW w:w="4531" w:type="dxa"/>
          </w:tcPr>
          <w:p w14:paraId="54E0E156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523179C8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D740F5E" w14:textId="77777777" w:rsidTr="00055BA5">
        <w:tc>
          <w:tcPr>
            <w:tcW w:w="4531" w:type="dxa"/>
          </w:tcPr>
          <w:p w14:paraId="2B6040CD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ytelny podpis</w:t>
            </w:r>
          </w:p>
        </w:tc>
        <w:tc>
          <w:tcPr>
            <w:tcW w:w="4531" w:type="dxa"/>
          </w:tcPr>
          <w:p w14:paraId="26A2C533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41364F" w14:textId="799B0771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Informacje o godzinach pobytu dziecka w świetlicy szkolnej (świetlica czynna od godz. 07:00 do 17:00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7EC09D27" w14:textId="77777777" w:rsidTr="00055BA5">
        <w:tc>
          <w:tcPr>
            <w:tcW w:w="4531" w:type="dxa"/>
          </w:tcPr>
          <w:p w14:paraId="63F4BC36" w14:textId="277D6EB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zień tygodnia:</w:t>
            </w:r>
          </w:p>
        </w:tc>
        <w:tc>
          <w:tcPr>
            <w:tcW w:w="4531" w:type="dxa"/>
          </w:tcPr>
          <w:p w14:paraId="3EE5537C" w14:textId="4AB89D7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Godziny pobytu na świetlicy (od – do):</w:t>
            </w:r>
          </w:p>
        </w:tc>
      </w:tr>
      <w:tr w:rsidR="00055BA5" w:rsidRPr="00585D42" w14:paraId="330FC493" w14:textId="77777777" w:rsidTr="00055BA5">
        <w:tc>
          <w:tcPr>
            <w:tcW w:w="4531" w:type="dxa"/>
          </w:tcPr>
          <w:p w14:paraId="3E59CA98" w14:textId="256A0001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4531" w:type="dxa"/>
          </w:tcPr>
          <w:p w14:paraId="15BDF294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72D6C1C3" w14:textId="77777777" w:rsidTr="00055BA5">
        <w:tc>
          <w:tcPr>
            <w:tcW w:w="4531" w:type="dxa"/>
          </w:tcPr>
          <w:p w14:paraId="7EF506B4" w14:textId="43F9F3B4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4531" w:type="dxa"/>
          </w:tcPr>
          <w:p w14:paraId="190F164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3285334C" w14:textId="77777777" w:rsidTr="00055BA5">
        <w:tc>
          <w:tcPr>
            <w:tcW w:w="4531" w:type="dxa"/>
          </w:tcPr>
          <w:p w14:paraId="33D44E7A" w14:textId="2D3DAA83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4531" w:type="dxa"/>
          </w:tcPr>
          <w:p w14:paraId="72D362E0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680FCE28" w14:textId="77777777" w:rsidTr="00055BA5">
        <w:tc>
          <w:tcPr>
            <w:tcW w:w="4531" w:type="dxa"/>
          </w:tcPr>
          <w:p w14:paraId="3B0DB144" w14:textId="058AE96E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4531" w:type="dxa"/>
          </w:tcPr>
          <w:p w14:paraId="1756628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78465F6B" w14:textId="77777777" w:rsidTr="00055BA5">
        <w:tc>
          <w:tcPr>
            <w:tcW w:w="4531" w:type="dxa"/>
          </w:tcPr>
          <w:p w14:paraId="4164B5F0" w14:textId="2F90F7B6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4531" w:type="dxa"/>
          </w:tcPr>
          <w:p w14:paraId="4FA4971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6F6B50" w14:textId="5A380350" w:rsidR="00055BA5" w:rsidRPr="00585D42" w:rsidRDefault="00055BA5" w:rsidP="00585D42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Korzystanie z dowozów szkolnych:</w:t>
      </w:r>
      <w:r w:rsidRPr="00585D42">
        <w:rPr>
          <w:rFonts w:ascii="Arial" w:hAnsi="Arial" w:cs="Arial"/>
          <w:sz w:val="24"/>
          <w:szCs w:val="24"/>
        </w:rPr>
        <w:br/>
      </w:r>
      <w:r w:rsidRPr="00585D42">
        <w:rPr>
          <w:rFonts w:ascii="Arial" w:hAnsi="Arial" w:cs="Arial"/>
          <w:bCs/>
          <w:sz w:val="24"/>
          <w:szCs w:val="24"/>
        </w:rPr>
        <w:t>□ tak</w:t>
      </w:r>
      <w:r w:rsidRPr="00585D42">
        <w:rPr>
          <w:rFonts w:ascii="Arial" w:hAnsi="Arial" w:cs="Arial"/>
          <w:bCs/>
          <w:sz w:val="24"/>
          <w:szCs w:val="24"/>
        </w:rPr>
        <w:br/>
        <w:t>□ nie</w:t>
      </w:r>
    </w:p>
    <w:p w14:paraId="31E3F373" w14:textId="22BEF683" w:rsidR="00055BA5" w:rsidRPr="00585D42" w:rsidRDefault="00055BA5" w:rsidP="00585D4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Fonts w:ascii="Arial" w:hAnsi="Arial" w:cs="Arial"/>
          <w:bCs/>
          <w:sz w:val="24"/>
          <w:szCs w:val="24"/>
        </w:rPr>
        <w:t xml:space="preserve">Kierunek: </w:t>
      </w:r>
    </w:p>
    <w:p w14:paraId="1303D6CF" w14:textId="3872DF0E" w:rsidR="00055BA5" w:rsidRPr="00585D42" w:rsidRDefault="00055BA5" w:rsidP="00585D4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lastRenderedPageBreak/>
        <w:t>Informacje o odbieraniu dziecka ze świetlicy:</w:t>
      </w:r>
      <w:r w:rsidRPr="00585D42">
        <w:rPr>
          <w:rFonts w:ascii="Arial" w:hAnsi="Arial" w:cs="Arial"/>
          <w:bCs/>
          <w:sz w:val="24"/>
          <w:szCs w:val="24"/>
        </w:rPr>
        <w:br/>
        <w:t>Oświadczam, że dziecko będzie odbierane przeze mnie osobiście lub przez niżej wymieniowe o</w:t>
      </w:r>
      <w:r w:rsidR="00585D42">
        <w:rPr>
          <w:rFonts w:ascii="Arial" w:hAnsi="Arial" w:cs="Arial"/>
          <w:bCs/>
          <w:sz w:val="24"/>
          <w:szCs w:val="24"/>
        </w:rPr>
        <w:t>s</w:t>
      </w:r>
      <w:r w:rsidRPr="00585D42">
        <w:rPr>
          <w:rFonts w:ascii="Arial" w:hAnsi="Arial" w:cs="Arial"/>
          <w:bCs/>
          <w:sz w:val="24"/>
          <w:szCs w:val="24"/>
        </w:rPr>
        <w:t>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5BA5" w:rsidRPr="00585D42" w14:paraId="163CC764" w14:textId="77777777" w:rsidTr="00055BA5">
        <w:tc>
          <w:tcPr>
            <w:tcW w:w="4531" w:type="dxa"/>
          </w:tcPr>
          <w:p w14:paraId="323A1D0C" w14:textId="027A29DD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531" w:type="dxa"/>
          </w:tcPr>
          <w:p w14:paraId="7A79303F" w14:textId="01210F5B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Numer telefonu:</w:t>
            </w:r>
          </w:p>
        </w:tc>
      </w:tr>
      <w:tr w:rsidR="00055BA5" w:rsidRPr="00585D42" w14:paraId="03ED2381" w14:textId="77777777" w:rsidTr="00055BA5">
        <w:tc>
          <w:tcPr>
            <w:tcW w:w="4531" w:type="dxa"/>
          </w:tcPr>
          <w:p w14:paraId="34BA0D63" w14:textId="2BC8C77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1" w:type="dxa"/>
          </w:tcPr>
          <w:p w14:paraId="60A0626F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2ACD3E84" w14:textId="77777777" w:rsidTr="00055BA5">
        <w:tc>
          <w:tcPr>
            <w:tcW w:w="4531" w:type="dxa"/>
          </w:tcPr>
          <w:p w14:paraId="3B77C3E9" w14:textId="5098901F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1" w:type="dxa"/>
          </w:tcPr>
          <w:p w14:paraId="7CA39663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1CC8C1A0" w14:textId="77777777" w:rsidTr="00055BA5">
        <w:tc>
          <w:tcPr>
            <w:tcW w:w="4531" w:type="dxa"/>
          </w:tcPr>
          <w:p w14:paraId="1EE40CD2" w14:textId="07DDCD15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1" w:type="dxa"/>
          </w:tcPr>
          <w:p w14:paraId="2DCC96FA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4AF9C99F" w14:textId="77777777" w:rsidTr="00055BA5">
        <w:tc>
          <w:tcPr>
            <w:tcW w:w="4531" w:type="dxa"/>
          </w:tcPr>
          <w:p w14:paraId="5CB8D191" w14:textId="63114D9B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1" w:type="dxa"/>
          </w:tcPr>
          <w:p w14:paraId="394C9B97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BA5" w:rsidRPr="00585D42" w14:paraId="050AEBE1" w14:textId="77777777" w:rsidTr="00055BA5">
        <w:tc>
          <w:tcPr>
            <w:tcW w:w="4531" w:type="dxa"/>
          </w:tcPr>
          <w:p w14:paraId="6BB8A376" w14:textId="29DB2F3E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1" w:type="dxa"/>
          </w:tcPr>
          <w:p w14:paraId="2563E9BE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CB957" w14:textId="7D034597" w:rsidR="00055BA5" w:rsidRPr="00585D42" w:rsidRDefault="00055BA5" w:rsidP="00585D42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Wyrażam zgodę na samodzielny powrót mojego dziecka do domu ze szkoły:</w:t>
      </w:r>
      <w:r w:rsidRPr="00585D42">
        <w:rPr>
          <w:rFonts w:ascii="Arial" w:hAnsi="Arial" w:cs="Arial"/>
          <w:sz w:val="24"/>
          <w:szCs w:val="24"/>
        </w:rPr>
        <w:br/>
      </w:r>
      <w:r w:rsidRPr="00585D42">
        <w:rPr>
          <w:rFonts w:ascii="Arial" w:hAnsi="Arial" w:cs="Arial"/>
          <w:bCs/>
          <w:sz w:val="24"/>
          <w:szCs w:val="24"/>
        </w:rPr>
        <w:t>□ tak</w:t>
      </w:r>
      <w:r w:rsidRPr="00585D42">
        <w:rPr>
          <w:rFonts w:ascii="Arial" w:hAnsi="Arial" w:cs="Arial"/>
          <w:bCs/>
          <w:sz w:val="24"/>
          <w:szCs w:val="24"/>
        </w:rPr>
        <w:br/>
        <w:t>□ nie</w:t>
      </w:r>
    </w:p>
    <w:p w14:paraId="0191AAF2" w14:textId="609EE83E" w:rsidR="00055BA5" w:rsidRPr="00585D42" w:rsidRDefault="00055BA5" w:rsidP="00585D4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5D42">
        <w:rPr>
          <w:rFonts w:ascii="Arial" w:hAnsi="Arial" w:cs="Arial"/>
          <w:bCs/>
          <w:sz w:val="24"/>
          <w:szCs w:val="24"/>
        </w:rPr>
        <w:t>W przypadku zaznaczenia „tak” należy złożyć pisemną informację o dniach i</w:t>
      </w:r>
      <w:r w:rsidR="00585D42">
        <w:rPr>
          <w:rFonts w:ascii="Arial" w:hAnsi="Arial" w:cs="Arial"/>
          <w:bCs/>
          <w:sz w:val="24"/>
          <w:szCs w:val="24"/>
        </w:rPr>
        <w:t> </w:t>
      </w:r>
      <w:r w:rsidRPr="00585D42">
        <w:rPr>
          <w:rFonts w:ascii="Arial" w:hAnsi="Arial" w:cs="Arial"/>
          <w:bCs/>
          <w:sz w:val="24"/>
          <w:szCs w:val="24"/>
        </w:rPr>
        <w:t>godzinach samodzielnego opuszczania świetlicy przez dziecko.</w:t>
      </w:r>
    </w:p>
    <w:p w14:paraId="47657190" w14:textId="4B4076B4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Zainteresowania lub uzdolni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184C2C68" w14:textId="77777777" w:rsidTr="00585D42">
        <w:trPr>
          <w:trHeight w:val="1701"/>
        </w:trPr>
        <w:tc>
          <w:tcPr>
            <w:tcW w:w="9062" w:type="dxa"/>
          </w:tcPr>
          <w:p w14:paraId="5518178C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F6CF9" w14:textId="0316AB9D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Inne informacje o dziec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556F0D10" w14:textId="77777777" w:rsidTr="00585D42">
        <w:trPr>
          <w:trHeight w:val="1701"/>
        </w:trPr>
        <w:tc>
          <w:tcPr>
            <w:tcW w:w="9062" w:type="dxa"/>
          </w:tcPr>
          <w:p w14:paraId="3A010D7B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89A470" w14:textId="17C25FCF" w:rsidR="00055BA5" w:rsidRPr="00585D42" w:rsidRDefault="00055BA5" w:rsidP="00585D42">
      <w:pPr>
        <w:pStyle w:val="Nagwek1"/>
        <w:rPr>
          <w:rFonts w:ascii="Arial" w:hAnsi="Arial" w:cs="Arial"/>
          <w:sz w:val="24"/>
          <w:szCs w:val="24"/>
        </w:rPr>
      </w:pPr>
      <w:r w:rsidRPr="00585D42">
        <w:rPr>
          <w:rFonts w:ascii="Arial" w:hAnsi="Arial" w:cs="Arial"/>
          <w:sz w:val="24"/>
          <w:szCs w:val="24"/>
        </w:rPr>
        <w:t>Państwa oczekiwania wobec opieki świetlicowej w naszej szko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BA5" w:rsidRPr="00585D42" w14:paraId="3D036083" w14:textId="77777777" w:rsidTr="00585D42">
        <w:trPr>
          <w:trHeight w:val="1701"/>
        </w:trPr>
        <w:tc>
          <w:tcPr>
            <w:tcW w:w="9062" w:type="dxa"/>
          </w:tcPr>
          <w:p w14:paraId="7F92C7AE" w14:textId="77777777" w:rsidR="00055BA5" w:rsidRPr="00585D42" w:rsidRDefault="00055BA5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196B9" w14:textId="77777777" w:rsidR="00585D42" w:rsidRDefault="00585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6B99C2" w14:textId="4DF36940" w:rsidR="00585D42" w:rsidRPr="00585D42" w:rsidRDefault="00055BA5" w:rsidP="00585D42">
      <w:pPr>
        <w:spacing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lastRenderedPageBreak/>
        <w:t>Oświadczam, że zapoznałem/-</w:t>
      </w:r>
      <w:proofErr w:type="spellStart"/>
      <w:r w:rsidRPr="00585D42">
        <w:rPr>
          <w:rStyle w:val="Nagwek1Znak"/>
          <w:rFonts w:ascii="Arial" w:hAnsi="Arial" w:cs="Arial"/>
          <w:sz w:val="24"/>
          <w:szCs w:val="24"/>
        </w:rPr>
        <w:t>am</w:t>
      </w:r>
      <w:proofErr w:type="spellEnd"/>
      <w:r w:rsidRPr="00585D42">
        <w:rPr>
          <w:rStyle w:val="Nagwek1Znak"/>
          <w:rFonts w:ascii="Arial" w:hAnsi="Arial" w:cs="Arial"/>
          <w:sz w:val="24"/>
          <w:szCs w:val="24"/>
        </w:rPr>
        <w:t xml:space="preserve"> się z obowiązującym w Szkole Podstawowej Nr 2 w Strykowie Re</w:t>
      </w:r>
      <w:r w:rsidR="00585D42" w:rsidRPr="00585D42">
        <w:rPr>
          <w:rStyle w:val="Nagwek1Znak"/>
          <w:rFonts w:ascii="Arial" w:hAnsi="Arial" w:cs="Arial"/>
          <w:sz w:val="24"/>
          <w:szCs w:val="24"/>
        </w:rPr>
        <w:t>gulaminem świetlicy</w:t>
      </w:r>
      <w:r w:rsidR="00585D42" w:rsidRPr="00585D42">
        <w:rPr>
          <w:rFonts w:ascii="Arial" w:hAnsi="Arial" w:cs="Arial"/>
          <w:sz w:val="24"/>
          <w:szCs w:val="24"/>
        </w:rPr>
        <w:t xml:space="preserve"> i będę go przestrzegać (Regulamin do wglądu na</w:t>
      </w:r>
      <w:r w:rsidR="00585D42">
        <w:rPr>
          <w:rFonts w:ascii="Arial" w:hAnsi="Arial" w:cs="Arial"/>
          <w:sz w:val="24"/>
          <w:szCs w:val="24"/>
        </w:rPr>
        <w:t> </w:t>
      </w:r>
      <w:r w:rsidR="00585D42" w:rsidRPr="00585D42">
        <w:rPr>
          <w:rFonts w:ascii="Arial" w:hAnsi="Arial" w:cs="Arial"/>
          <w:sz w:val="24"/>
          <w:szCs w:val="24"/>
        </w:rPr>
        <w:t>stronie internetowej szkoły lub w świetlicy szkolnej i bibliote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618A51BC" w14:textId="77777777" w:rsidTr="00585D42">
        <w:tc>
          <w:tcPr>
            <w:tcW w:w="4531" w:type="dxa"/>
          </w:tcPr>
          <w:p w14:paraId="0D910680" w14:textId="3410875B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0FB30317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75213C54" w14:textId="77777777" w:rsidTr="00585D42">
        <w:tc>
          <w:tcPr>
            <w:tcW w:w="4531" w:type="dxa"/>
          </w:tcPr>
          <w:p w14:paraId="126E84F9" w14:textId="79740C22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34EFF89C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A5570" w14:textId="47EEC591" w:rsidR="00585D42" w:rsidRPr="00585D42" w:rsidRDefault="00585D42" w:rsidP="00585D4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Oświadczam, że pracuję zawodowo</w:t>
      </w:r>
      <w:r w:rsidRPr="00585D42">
        <w:rPr>
          <w:rFonts w:ascii="Arial" w:hAnsi="Arial" w:cs="Arial"/>
          <w:sz w:val="24"/>
          <w:szCs w:val="24"/>
        </w:rPr>
        <w:t xml:space="preserve"> i nie mogę zapewnić mojemu dziecku opieki przed i po zajęciach w szko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4319C742" w14:textId="77777777" w:rsidTr="00FE0BFC">
        <w:tc>
          <w:tcPr>
            <w:tcW w:w="4531" w:type="dxa"/>
          </w:tcPr>
          <w:p w14:paraId="1B0C9D4E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4DFB773A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0EB4C4CE" w14:textId="77777777" w:rsidTr="00FE0BFC">
        <w:tc>
          <w:tcPr>
            <w:tcW w:w="4531" w:type="dxa"/>
          </w:tcPr>
          <w:p w14:paraId="4EFE0AFD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02F867DA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34E7C5" w14:textId="05804EF7" w:rsidR="00055BA5" w:rsidRPr="00585D42" w:rsidRDefault="00585D42" w:rsidP="00585D4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585D42">
        <w:rPr>
          <w:rStyle w:val="Nagwek1Znak"/>
          <w:rFonts w:ascii="Arial" w:hAnsi="Arial" w:cs="Arial"/>
          <w:sz w:val="24"/>
          <w:szCs w:val="24"/>
        </w:rPr>
        <w:t>Wyrażam zgodę na przetwarzanie danych</w:t>
      </w:r>
      <w:r w:rsidRPr="00585D42">
        <w:rPr>
          <w:rFonts w:ascii="Arial" w:hAnsi="Arial" w:cs="Arial"/>
          <w:sz w:val="24"/>
          <w:szCs w:val="24"/>
        </w:rPr>
        <w:t xml:space="preserve"> zgromadzonych w oparciu o kartę zgłoszenia dziecka do świetlicy szkolnej w celach związanych z realizacją procesu opiekuńczo-wychowawczego  w świetlicy szkoły. Zgodnie z art. 32 Ustawy o ochronie danych osobowych każda osoba udostępniająca swoje dane osobowe ma prawo do</w:t>
      </w:r>
      <w:r>
        <w:rPr>
          <w:rFonts w:ascii="Arial" w:hAnsi="Arial" w:cs="Arial"/>
          <w:sz w:val="24"/>
          <w:szCs w:val="24"/>
        </w:rPr>
        <w:t> </w:t>
      </w:r>
      <w:r w:rsidRPr="00585D42">
        <w:rPr>
          <w:rFonts w:ascii="Arial" w:hAnsi="Arial" w:cs="Arial"/>
          <w:sz w:val="24"/>
          <w:szCs w:val="24"/>
        </w:rPr>
        <w:t>dostępu do treści danych, ich poprawiania oraz modyf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D42" w:rsidRPr="00585D42" w14:paraId="43A44D51" w14:textId="77777777" w:rsidTr="00FE0BFC">
        <w:tc>
          <w:tcPr>
            <w:tcW w:w="4531" w:type="dxa"/>
          </w:tcPr>
          <w:p w14:paraId="3DE90B88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</w:p>
        </w:tc>
        <w:tc>
          <w:tcPr>
            <w:tcW w:w="4531" w:type="dxa"/>
          </w:tcPr>
          <w:p w14:paraId="306C3E71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D42" w:rsidRPr="00585D42" w14:paraId="76AE51CB" w14:textId="77777777" w:rsidTr="00FE0BFC">
        <w:tc>
          <w:tcPr>
            <w:tcW w:w="4531" w:type="dxa"/>
          </w:tcPr>
          <w:p w14:paraId="1136F538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85D42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</w:p>
        </w:tc>
        <w:tc>
          <w:tcPr>
            <w:tcW w:w="4531" w:type="dxa"/>
          </w:tcPr>
          <w:p w14:paraId="046A2231" w14:textId="77777777" w:rsidR="00585D42" w:rsidRPr="00585D42" w:rsidRDefault="00585D42" w:rsidP="00585D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AA56D" w14:textId="77777777" w:rsidR="00585D42" w:rsidRPr="00585D42" w:rsidRDefault="00585D42" w:rsidP="00585D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85D42" w:rsidRPr="00585D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38D7" w14:textId="77777777" w:rsidR="00583E50" w:rsidRDefault="00583E50" w:rsidP="00585D42">
      <w:pPr>
        <w:spacing w:after="0" w:line="240" w:lineRule="auto"/>
      </w:pPr>
      <w:r>
        <w:separator/>
      </w:r>
    </w:p>
  </w:endnote>
  <w:endnote w:type="continuationSeparator" w:id="0">
    <w:p w14:paraId="68BD8945" w14:textId="77777777" w:rsidR="00583E50" w:rsidRDefault="00583E50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391998"/>
      <w:docPartObj>
        <w:docPartGallery w:val="Page Numbers (Bottom of Page)"/>
        <w:docPartUnique/>
      </w:docPartObj>
    </w:sdtPr>
    <w:sdtEndPr/>
    <w:sdtContent>
      <w:p w14:paraId="514065F0" w14:textId="6BFB97B2" w:rsidR="00585D42" w:rsidRDefault="00585D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6EA23" w14:textId="77777777" w:rsidR="00585D42" w:rsidRDefault="00585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9A0F" w14:textId="77777777" w:rsidR="00583E50" w:rsidRDefault="00583E50" w:rsidP="00585D42">
      <w:pPr>
        <w:spacing w:after="0" w:line="240" w:lineRule="auto"/>
      </w:pPr>
      <w:r>
        <w:separator/>
      </w:r>
    </w:p>
  </w:footnote>
  <w:footnote w:type="continuationSeparator" w:id="0">
    <w:p w14:paraId="1A12F60B" w14:textId="77777777" w:rsidR="00583E50" w:rsidRDefault="00583E50" w:rsidP="00585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5"/>
    <w:rsid w:val="00055BA5"/>
    <w:rsid w:val="00583E50"/>
    <w:rsid w:val="00585D42"/>
    <w:rsid w:val="00A611D4"/>
    <w:rsid w:val="00B2421C"/>
    <w:rsid w:val="00E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6FDB"/>
  <w15:chartTrackingRefBased/>
  <w15:docId w15:val="{C2230A80-25E4-4994-A012-62CE6E7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85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8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D42"/>
  </w:style>
  <w:style w:type="paragraph" w:styleId="Stopka">
    <w:name w:val="footer"/>
    <w:basedOn w:val="Normalny"/>
    <w:link w:val="StopkaZnak"/>
    <w:uiPriority w:val="99"/>
    <w:unhideWhenUsed/>
    <w:rsid w:val="00585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0C4-29D0-4E53-9CEE-B863F786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1-02-08T09:48:00Z</dcterms:created>
  <dcterms:modified xsi:type="dcterms:W3CDTF">2021-02-19T09:43:00Z</dcterms:modified>
</cp:coreProperties>
</file>